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CSOSA等200+全套创新点大全：铁路轨道缺陷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铁路作为现代交通运输的重要组成部分，其安全性和可靠性直接影响到人们的出行和货物运输。随着铁路网络的不断扩展，轨道的维护和检测变得愈发重要。轨道缺陷不仅可能导致列车脱轨等严重事故，还会影响列车的运行效率和乘客的安全。因此，建立一个高效、准确的铁路轨道缺陷检测系统显得尤为迫切。</w:t>
        <w:br/>
        <w:br/>
        <w:t>传统的轨道检测方法多依赖人工巡检，这不仅耗时耗力，而且容易受到人为因素的影响，检测结果的准确性和一致性难以保证。近年来，随着计算机视觉和深度学习技术的快速发展，基于图像处理的自动化检测方法逐渐成为研究热点。尤其是YOLO（You Only Look Once）系列目标检测算法，以其快速、准确的特点，广泛应用于各类物体检测任务中。</w:t>
        <w:br/>
        <w:br/>
        <w:t>本研究旨在基于改进的YOLOv11算法，构建一个铁路轨道缺陷检测系统。通过利用一个包含2671张图像的数据集，该数据集涵盖了“缺陷”和“非缺陷”两类轨道状态，能够有效支持模型的训练与评估。数据集的图像经过精心的预处理和增强，确保了模型在不同环境和条件下的鲁棒性。这一系统的实现不仅可以提高轨道检测的效率，还能降低人为失误的风险，为铁路运营提供更加可靠的安全保障。</w:t>
        <w:br/>
        <w:br/>
        <w:t>通过对轨道缺陷的自动化检测，能够及时发现潜在的安全隐患，进而采取相应的维护措施，延长轨道的使用寿命，减少事故发生的概率。此外，该系统的成功应用也为其他领域的自动化检测提供了借鉴，推动了计算机视觉技术在工业检测中的广泛应用。因此，本研究具有重要的理论价值和实际意义，期待能够为铁路安全管理提供新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模型，以实现高效的铁路轨道缺陷检测系统。为此，我们构建了一个专门针对“铁路轨道缺陷检测”主题的数据集。该数据集包含两类主要类别，分别为“缺陷”（defective）和“非缺陷”（non-defective），共计类别数量为2。这一分类设计旨在帮助模型有效区分正常轨道与存在缺陷的轨道，从而提高检测的准确性和可靠性。</w:t>
        <w:br/>
        <w:br/>
        <w:t>在数据集的构建过程中，我们综合考虑了铁路轨道的多样性和复杂性，确保所收集的样本能够涵盖不同类型的缺陷，包括但不限于裂缝、变形、腐蚀等。同时，为了增强模型的泛化能力，我们还收集了来自不同地理位置和气候条件下的轨道图像。这些图像在拍摄时遵循了一定的标准，确保了数据的质量和一致性。</w:t>
        <w:br/>
        <w:br/>
        <w:t>数据集中的每一张图像都经过精心标注，确保缺陷区域的准确定位。通过这种方式，我们为YOLOv11模型的训练提供了丰富的样本，使其能够在实际应用中快速、准确地识别出轨道缺陷。此外，数据集还包含了多种光照和天气条件下的轨道图像，以模拟实际环境中的变化，进一步提升模型的鲁棒性。</w:t>
        <w:br/>
        <w:br/>
        <w:t>总之，本项目的数据集不仅为YOLOv11的训练提供了坚实的基础，也为铁路安全监测技术的发展奠定了重要的理论和实践基础。通过对缺陷和非缺陷轨道的有效区分，我们期望能够显著提高铁路轨道的安全性和维护效率，为铁路运输的安全运营提供有力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math</w:t>
        <w:br/>
        <w:t>import torch</w:t>
        <w:br/>
        <w:t>from torch import nn</w:t>
        <w:br/>
        <w:t>from einops.layers.torch import Rearrange</w:t>
        <w:br/>
        <w:br/>
        <w:t># 定义一个卷积层类，包含自定义的权重获取方法</w:t>
        <w:br/>
        <w:t>class Conv2d_c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cd, self).__init__()</w:t>
        <w:br/>
        <w:t xml:space="preserve">        # 初始化标准的2D卷积层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  # 可调参数</w:t>
        <w:br/>
        <w:br/>
        <w:t xml:space="preserve">    def get_weight(self):</w:t>
        <w:br/>
        <w:t xml:space="preserve">        # 获取卷积层的权重并进行处理</w:t>
        <w:br/>
        <w:t xml:space="preserve">        conv_weight = self.conv.weight</w:t>
        <w:br/>
        <w:t xml:space="preserve">        conv_shape = conv_weight.shape</w:t>
        <w:br/>
        <w:t xml:space="preserve">        # 将权重形状调整为(c_in, c_out, k1*k2)</w:t>
        <w:br/>
        <w:t xml:space="preserve">        conv_weight = Rearrange('c_in c_out k1 k2 -&gt; c_in c_out (k1 k2)')(conv_weight)</w:t>
        <w:br/>
        <w:t xml:space="preserve">        # 创建一个新的权重张量，初始化为0</w:t>
        <w:br/>
        <w:t xml:space="preserve">        conv_weight_cd = torch.zeros(conv_shape[0], conv_shape[1], 3 * 3, device=conv_weight.device, dtype=conv_weight.dtype)</w:t>
        <w:br/>
        <w:t xml:space="preserve">        # 将原权重复制到新权重张量中</w:t>
        <w:br/>
        <w:t xml:space="preserve">        conv_weight_cd[:, :, :] = conv_weight[:, :, :]</w:t>
        <w:br/>
        <w:t xml:space="preserve">        # 调整权重，使其满足特定条件</w:t>
        <w:br/>
        <w:t xml:space="preserve">        conv_weight_cd[:, :, 4] = conv_weight[:, :, 4] - conv_weight[:, :, :].sum(2)</w:t>
        <w:br/>
        <w:t xml:space="preserve">        # 恢复权重形状为(c_in, c_out, k1, k2)</w:t>
        <w:br/>
        <w:t xml:space="preserve">        conv_weight_cd = Rearrange('c_in c_out (k1 k2) -&gt; c_in c_out k1 k2', k1=conv_shape[2], k2=conv_shape[3])(conv_weight_cd)</w:t>
        <w:br/>
        <w:t xml:space="preserve">        return conv_weight_cd, self.conv.bias  # 返回处理后的权重和偏置</w:t>
        <w:br/>
        <w:br/>
        <w:br/>
        <w:t># 定义DEConv类，整合多个卷积层</w:t>
        <w:br/>
        <w:t>class DEConv(nn.Module):</w:t>
        <w:br/>
        <w:t xml:space="preserve">    def __init__(self, dim):</w:t>
        <w:br/>
        <w:t xml:space="preserve">        super(DEConv, self).__init__()</w:t>
        <w:br/>
        <w:t xml:space="preserve">        # 初始化多个自定义卷积层</w:t>
        <w:br/>
        <w:t xml:space="preserve">        self.conv1_1 = Conv2d_cd(dim, dim, 3, bias=True)</w:t>
        <w:br/>
        <w:t xml:space="preserve">        self.conv1_2 = Conv2d_cd(dim, dim, 3, bias=True)  # 这里可以替换为其他卷积类</w:t>
        <w:br/>
        <w:t xml:space="preserve">        self.conv1_3 = Conv2d_cd(dim, dim, 3, bias=True)  # 这里可以替换为其他卷积类</w:t>
        <w:br/>
        <w:t xml:space="preserve">        self.conv1_4 = Conv2d_cd(dim, dim, 3, bias=True)  # 这里可以替换为其他卷积类</w:t>
        <w:br/>
        <w:t xml:space="preserve">        self.conv1_5 = nn.Conv2d(dim, dim, 3, padding=1, bias=True)  # 标准卷积层</w:t>
        <w:br/>
        <w:t xml:space="preserve">        </w:t>
        <w:br/>
        <w:t xml:space="preserve">        self.bn = nn.BatchNorm2d(dim)  # 批归一化层</w:t>
        <w:br/>
        <w:t xml:space="preserve">        self.act = nn.ReLU()  # 激活函数</w:t>
        <w:br/>
        <w:br/>
        <w:t xml:space="preserve">    def forward(self, x):</w:t>
        <w:br/>
        <w:t xml:space="preserve">        # 前向传播，计算输出</w:t>
        <w:br/>
        <w:t xml:space="preserve">        w1, b1 = self.conv1_1.get_weight()</w:t>
        <w:br/>
        <w:t xml:space="preserve">        w2, b2 = self.conv1_2.get_weight()</w:t>
        <w:br/>
        <w:t xml:space="preserve">        w3, b3 = self.conv1_3.get_weight()</w:t>
        <w:br/>
        <w:t xml:space="preserve">        w4, b4 = self.conv1_4.get_weight()</w:t>
        <w:br/>
        <w:t xml:space="preserve">        w5, b5 = self.conv1_5.weight, self.conv1_5.bias</w:t>
        <w:br/>
        <w:br/>
        <w:t xml:space="preserve">        # 将所有卷积层的权重和偏置相加</w:t>
        <w:br/>
        <w:t xml:space="preserve">        w = w1 + w2 + w3 + w4 + w5</w:t>
        <w:br/>
        <w:t xml:space="preserve">        b = b1 + b2 + b3 + b4 + b5</w:t>
        <w:br/>
        <w:t xml:space="preserve">        # 使用加权卷积计算输出</w:t>
        <w:br/>
        <w:t xml:space="preserve">        res = nn.functional.conv2d(input=x, weight=w, bias=b, stride=1, padding=1, groups=1)</w:t>
        <w:br/>
        <w:br/>
        <w:t xml:space="preserve">        # 应用批归一化和激活函数</w:t>
        <w:br/>
        <w:t xml:space="preserve">        res = self.bn(res)</w:t>
        <w:br/>
        <w:t xml:space="preserve">        return self.act(res)</w:t>
        <w:br/>
        <w:br/>
        <w:t xml:space="preserve">    def switch_to_deploy(self):</w:t>
        <w:br/>
        <w:t xml:space="preserve">        # 将多个卷积层的权重合并为一个卷积层的权重</w:t>
        <w:br/>
        <w:t xml:space="preserve">        w1, b1 = self.conv1_1.get_weight()</w:t>
        <w:br/>
        <w:t xml:space="preserve">        w2, b2 = self.conv1_2.get_weight()</w:t>
        <w:br/>
        <w:t xml:space="preserve">        w3, b3 = self.conv1_3.get_weight()</w:t>
        <w:br/>
        <w:t xml:space="preserve">        w4, b4 = self.conv1_4.get_weight()</w:t>
        <w:br/>
        <w:t xml:space="preserve">        w5, b5 = self.conv1_5.weight, self.conv1_5.bias</w:t>
        <w:br/>
        <w:br/>
        <w:t xml:space="preserve">        # 合并权重和偏置</w:t>
        <w:br/>
        <w:t xml:space="preserve">        self.conv1_5.weight = torch.nn.Parameter(w1 + w2 + w3 + w4 + w5)</w:t>
        <w:br/>
        <w:t xml:space="preserve">        self.conv1_5.bias = torch.nn.Parameter(b1 + b2 + b3 + b4 + b5)</w:t>
        <w:br/>
        <w:br/>
        <w:t xml:space="preserve">        # 删除不再需要的卷积层</w:t>
        <w:br/>
        <w:t xml:space="preserve">        del self.conv1_1</w:t>
        <w:br/>
        <w:t xml:space="preserve">        del self.conv1_2</w:t>
        <w:br/>
        <w:t xml:space="preserve">        del self.conv1_3</w:t>
        <w:br/>
        <w:t xml:space="preserve">        del self.conv1_4</w:t>
        <w:br/>
        <w:br/>
        <w:t># 测试代码</w:t>
        <w:br/>
        <w:t>if __name__ == '__main__':</w:t>
        <w:br/>
        <w:t xml:space="preserve">    data = torch.randn((1, 128, 64, 64)).cuda()  # 随机生成输入数据</w:t>
        <w:br/>
        <w:t xml:space="preserve">    model = DEConv(128).cuda()  # 初始化模型</w:t>
        <w:br/>
        <w:t xml:space="preserve">    output1 = model(data)  # 计算第一次输出</w:t>
        <w:br/>
        <w:t xml:space="preserve">    model.switch_to_deploy()  # 切换到部署模式</w:t>
        <w:br/>
        <w:t xml:space="preserve">    output2 = model(data)  # 计算第二次输出</w:t>
        <w:br/>
        <w:t xml:space="preserve">    print(torch.allclose(output1, output2))  # 检查两次输出是否相近</w:t>
        <w:br/>
        <w:t>```</w:t>
        <w:br/>
        <w:br/>
        <w:t>### 代码核心部分说明：</w:t>
        <w:br/>
        <w:t>1. **卷积层类（如`Conv2d_cd`）**：定义了自定义的卷积层，包含权重获取和处理的逻辑。</w:t>
        <w:br/>
        <w:t>2. **DEConv类**：整合多个卷积层，提供前向传播和权重合并的方法。</w:t>
        <w:br/>
        <w:t>3. **前向传播逻辑**：通过合并多个卷积层的权重和偏置来实现高效的计算。</w:t>
        <w:br/>
        <w:t>4. **部署模式切换**：将多个卷积层的权重合并为一个卷积层，以提高推理效率。</w:t>
        <w:br/>
        <w:br/>
        <w:t>这些部分是实现卷积神经网络中自定义卷积操作的核心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conv.py` 定义了一些自定义的卷积层以及一个名为 `DEConv` 的模型。整个文件的核心是实现不同类型的卷积操作，并在 `DEConv` 类中将这些卷积层组合在一起。以下是对代码的逐步分析和说明。</w:t>
        <w:br/>
        <w:br/>
        <w:t>首先，文件导入了一些必要的库，包括 `math`、`torch` 和 `torch.nn`，以及 `einops` 库中的 `Rearrange` 类。`Conv` 是一个自定义模块，可能在其他地方定义。`fuse_conv_and_bn` 是一个用于融合卷积层和批归一化层的函数。</w:t>
        <w:br/>
        <w:br/>
        <w:t>接下来，定义了多个卷积类：</w:t>
        <w:br/>
        <w:br/>
        <w:t>1. **Conv2d_cd**：这是一个自定义的二维卷积层，构造函数中初始化了一个标准的 `nn.Conv2d` 卷积层。`get_weight` 方法用于获取卷积权重，并对其进行重新排列和处理，生成一个新的权重张量。</w:t>
        <w:br/>
        <w:br/>
        <w:t>2. **Conv2d_ad**：与 `Conv2d_cd` 类似，但在 `get_weight` 方法中对权重进行了不同的处理，使用了一个参数 `theta` 来调整权重。</w:t>
        <w:br/>
        <w:br/>
        <w:t>3. **Conv2d_rd**：这个类的 `forward` 方法实现了条件卷积操作，如果 `theta` 接近于零，则执行标准卷积；否则，计算一个新的权重并进行卷积。</w:t>
        <w:br/>
        <w:br/>
        <w:t>4. **Conv2d_hd** 和 **Conv2d_vd**：这两个类分别实现了一维卷积的变体，主要用于获取和处理权重。</w:t>
        <w:br/>
        <w:br/>
        <w:t>接下来是 `DEConv` 类的定义。这个类是一个组合卷积层的模型，构造函数中初始化了多个自定义卷积层。`forward` 方法中，将各个卷积层的权重和偏置相加，然后通过 `nn.functional.conv2d` 进行卷积操作，最后应用批归一化和激活函数。</w:t>
        <w:br/>
        <w:br/>
        <w:t>`switch_to_deploy` 方法用于将模型切换到部署模式。在这个方法中，所有卷积层的权重和偏置被合并到最后一个卷积层中，从而减少模型的复杂性和计算量。</w:t>
        <w:br/>
        <w:br/>
        <w:t>最后，在 `__main__` 部分，创建了一个随机输入数据，并实例化 `DEConv` 模型。通过模型的 `forward` 方法计算输出，并在切换到部署模式后再次计算输出，最后验证两个输出是否相等。</w:t>
        <w:br/>
        <w:br/>
        <w:t>总体来说，这个文件实现了一个灵活的卷积神经网络结构，允许用户根据需要调整卷积操作的权重，并提供了模型在训练和部署阶段的不同处理方式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LayerNorm2d(nn.Module):</w:t>
        <w:br/>
        <w:t xml:space="preserve">    """自定义的二维层归一化类"""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# 初始化层归一化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调整输入张量的维度顺序以适应LayerNorm</w:t>
        <w:br/>
        <w:t xml:space="preserve">        x = rearrange(x, 'b c h w -&gt; b h w c').contiguous()</w:t>
        <w:br/>
        <w:t xml:space="preserve">        x = self.norm(x)  # 应用层归一化</w:t>
        <w:br/>
        <w:t xml:space="preserve">        # 还原输入张量的维度顺序</w:t>
        <w:br/>
        <w:t xml:space="preserve">        x = rearrange(x, 'b h w c -&gt; b c h w').contiguous()</w:t>
        <w:br/>
        <w:t xml:space="preserve">        return x</w:t>
        <w:br/>
        <w:br/>
        <w:t>class CrossScan(torch.autograd.Function):</w:t>
        <w:br/>
        <w:t xml:space="preserve">    """自定义的交叉扫描操作"""</w:t>
        <w:br/>
        <w:t xml:space="preserve">    @staticmethod</w:t>
        <w:br/>
        <w:t xml:space="preserve">    def forward(ctx, x: torch.Tensor):</w:t>
        <w:br/>
        <w:t xml:space="preserve">        B, C, H, W = x.shape  # 获取输入张量的形状</w:t>
        <w:br/>
        <w:t xml:space="preserve">        ctx.shape = (B, C, H, W)  # 保存形状以备后用</w:t>
        <w:br/>
        <w:t xml:space="preserve">        xs = x.new_empty((B, 4, C, H * W))  # 创建新的张量用于存储交叉扫描结果</w:t>
        <w:br/>
        <w:t xml:space="preserve">        xs[:, 0] = x.flatten(2, 3)  # 直接展平</w:t>
        <w:br/>
        <w:t xml:space="preserve">        xs[:, 1] = x.transpose(dim0=2, dim1=3).flatten(2, 3)  # 转置后展平</w:t>
        <w:br/>
        <w:t xml:space="preserve">        xs[:, 2:4] = torch.flip(xs[:, 0:2], dims=[-1])  # 翻转前两个结果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# 反向传播</w:t>
        <w:br/>
        <w:t xml:space="preserve">        B, C, H, W = ctx.shape</w:t>
        <w:br/>
        <w:t xml:space="preserve">        L = H * W</w:t>
        <w:br/>
        <w:t xml:space="preserve">        ys = ys[:, 0:2] + ys[:, 2:4].flip(dims=[-1]).view(B, 2, -1, L)  # 计算梯度</w:t>
        <w:br/>
        <w:t xml:space="preserve">        y = ys[:, 0] + ys[:, 1].view(B, -1, W, H).transpose(dim0=2, dim1=3).contiguous().view(B, -1, L)</w:t>
        <w:br/>
        <w:t xml:space="preserve">        return y.view(B, -1, H, W)  # 返回梯度</w:t>
        <w:br/>
        <w:br/>
        <w:t>class SelectiveScanCore(torch.autograd.Function):</w:t>
        <w:br/>
        <w:t xml:space="preserve">    """自定义的选择性扫描核心操作"""</w:t>
        <w:br/>
        <w:t xml:space="preserve">    @staticmethod</w:t>
        <w:br/>
        <w:t xml:space="preserve">    @torch.cuda.amp.custom_fwd</w:t>
        <w:br/>
        <w:t xml:space="preserve">    def forward(ctx, u, delta, A, B, C, D=None, delta_bias=None, delta_softplus=False, nrows=1, backnrows=1, oflex=True):</w:t>
        <w:br/>
        <w:t xml:space="preserve">        # 确保输入张量是连续的</w:t>
        <w:br/>
        <w:t xml:space="preserve">        if u.stride(-1) != 1:</w:t>
        <w:br/>
        <w:t xml:space="preserve">            u = u.contiguous()</w:t>
        <w:br/>
        <w:t xml:space="preserve">        if delta.stride(-1) != 1:</w:t>
        <w:br/>
        <w:t xml:space="preserve">            delta = delta.contiguous()</w:t>
        <w:br/>
        <w:t xml:space="preserve">        if D is not None and D.stride(-1) != 1:</w:t>
        <w:br/>
        <w:t xml:space="preserve">            D = D.contiguous()</w:t>
        <w:br/>
        <w:t xml:space="preserve">        if B.stride(-1) != 1:</w:t>
        <w:br/>
        <w:t xml:space="preserve">            B = B.contiguous()</w:t>
        <w:br/>
        <w:t xml:space="preserve">        if C.stride(-1) != 1:</w:t>
        <w:br/>
        <w:t xml:space="preserve">            C = C.contiguous()</w:t>
        <w:br/>
        <w:t xml:space="preserve">        if B.dim() == 3:</w:t>
        <w:br/>
        <w:t xml:space="preserve">            B = B.unsqueeze(dim=1)  # 扩展维度</w:t>
        <w:br/>
        <w:t xml:space="preserve">            ctx.squeeze_B = True</w:t>
        <w:br/>
        <w:t xml:space="preserve">        if C.dim() == 3:</w:t>
        <w:br/>
        <w:t xml:space="preserve">            C = C.unsqueeze(dim=1)  # 扩展维度</w:t>
        <w:br/>
        <w:t xml:space="preserve">            ctx.squeeze_C = True</w:t>
        <w:br/>
        <w:t xml:space="preserve">        ctx.delta_softplus = delta_softplus</w:t>
        <w:br/>
        <w:t xml:space="preserve">        ctx.backnrows = backnrows</w:t>
        <w:br/>
        <w:t xml:space="preserve">        # 调用CUDA核心的前向函数</w:t>
        <w:br/>
        <w:t xml:space="preserve">        out, x, *rest = selective_scan_cuda_core.fwd(u, delta, A, B, C, D, delta_bias, delta_softplus, 1)</w:t>
        <w:br/>
        <w:t xml:space="preserve">        ctx.save_for_backward(u, delta, A, B, C, D, delta_bias, x)  # 保存用于反向传播的张量</w:t>
        <w:br/>
        <w:t xml:space="preserve">        return out</w:t>
        <w:br/>
        <w:br/>
        <w:t xml:space="preserve">    @staticmethod</w:t>
        <w:br/>
        <w:t xml:space="preserve">    @torch.cuda.amp.custom_bwd</w:t>
        <w:br/>
        <w:t xml:space="preserve">    def backward(ctx, dout, *args):</w:t>
        <w:br/>
        <w:t xml:space="preserve">        # 反向传播</w:t>
        <w:br/>
        <w:t xml:space="preserve">        u, delta, A, B, C, D, delta_bias, x = ctx.saved_tensors</w:t>
        <w:br/>
        <w:t xml:space="preserve">        if dout.stride(-1) != 1:</w:t>
        <w:br/>
        <w:t xml:space="preserve">            dout = dout.contiguous()</w:t>
        <w:br/>
        <w:t xml:space="preserve">        du, ddelta, dA, dB, dC, dD, ddelta_bias, *rest = selective_scan_cuda_core.bwd(</w:t>
        <w:br/>
        <w:t xml:space="preserve">            u, delta, A, B, C, D, delta_bias, dout, x, ctx.delta_softplus, 1</w:t>
        <w:br/>
        <w:t xml:space="preserve">        )</w:t>
        <w:br/>
        <w:t xml:space="preserve">        return (du, ddelta, dA, dB, dC, dD, ddelta_bias, None, None, None, None)  # 返回梯度</w:t>
        <w:br/>
        <w:br/>
        <w:t>def cross_selective_scan(x: torch.Tensor, x_proj_weight: torch.Tensor, dt_projs_weight: torch.Tensor, A_logs: torch.Tensor, Ds: torch.Tensor, out_norm: torch.nn.Module = None):</w:t>
        <w:br/>
        <w:t xml:space="preserve">    """交叉选择性扫描的主函数"""</w:t>
        <w:br/>
        <w:t xml:space="preserve">    B, D, H, W = x.shape  # 获取输入张量的形状</w:t>
        <w:br/>
        <w:t xml:space="preserve">    L = H * W  # 计算展平后的长度</w:t>
        <w:br/>
        <w:br/>
        <w:t xml:space="preserve">    xs = CrossScan.apply(x)  # 进行交叉扫描</w:t>
        <w:br/>
        <w:t xml:space="preserve">    x_dbl = torch.einsum("b k d l, k c d -&gt; b k c l", xs, x_proj_weight)  # 矩阵乘法</w:t>
        <w:br/>
        <w:t xml:space="preserve">    dts, Bs, Cs = torch.split(x_dbl, [R, N, N], dim=2)  # 拆分张量</w:t>
        <w:br/>
        <w:t xml:space="preserve">    dts = torch.einsum("b k r l, k d r -&gt; b k d l", dts, dt_projs_weight)  # 继续进行矩阵乘法</w:t>
        <w:br/>
        <w:br/>
        <w:t xml:space="preserve">    # HiPPO矩阵</w:t>
        <w:br/>
        <w:t xml:space="preserve">    As = -torch.exp(A_logs.to(torch.float))  # 计算A矩阵</w:t>
        <w:br/>
        <w:t xml:space="preserve">    Ds = Ds.to(torch.float)  # 转换Ds的类型</w:t>
        <w:br/>
        <w:t xml:space="preserve">    delta_bias = dt_projs_bias.view(-1).to(torch.float)  # 处理偏置</w:t>
        <w:br/>
        <w:br/>
        <w:t xml:space="preserve">    # 调用选择性扫描</w:t>
        <w:br/>
        <w:t xml:space="preserve">    ys: torch.Tensor = selective_scan(xs, dts, As, Bs, Cs, Ds, delta_bias, delta_softplus).view(B, K, -1, H, W)</w:t>
        <w:br/>
        <w:t xml:space="preserve">    y: torch.Tensor = CrossMerge.apply(ys)  # 进行交叉合并</w:t>
        <w:br/>
        <w:br/>
        <w:t xml:space="preserve">    # 进行输出归一化</w:t>
        <w:br/>
        <w:t xml:space="preserve">    if out_norm is not None:</w:t>
        <w:br/>
        <w:t xml:space="preserve">        y = out_norm(y)  # 应用归一化层</w:t>
        <w:br/>
        <w:br/>
        <w:t xml:space="preserve">    return y  # 返回最终输出</w:t>
        <w:br/>
        <w:t>```</w:t>
        <w:br/>
        <w:br/>
        <w:t>### 代码核心部分解释：</w:t>
        <w:br/>
        <w:t>1. **LayerNorm2d**: 实现了一个二维层归一化的模块，适用于图像数据的归一化处理。</w:t>
        <w:br/>
        <w:t>2. **CrossScan**: 自定义的交叉扫描操作，能够在输入张量上进行特定的变换和展平，适用于处理图像特征。</w:t>
        <w:br/>
        <w:t>3. **SelectiveScanCore**: 实现了选择性扫描的核心逻辑，包含前向和反向传播的计算，利用CUDA加速。</w:t>
        <w:br/>
        <w:t>4. **cross_selective_scan**: 该函数整合了交叉扫描和选择性扫描的操作，进行特征提取和变换，最终输出经过归一化的结果。</w:t>
        <w:br/>
        <w:br/>
        <w:t>这些部分构成了模型中处理图像特征的核心逻辑，适用于计算机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是一个用于实现 YOLO（You Only Look Once）目标检测模型的 PyTorch 模块。文件中包含了多个类和函数，主要用于构建神经网络的不同层和模块。以下是对文件中主要部分的讲解。</w:t>
        <w:br/>
        <w:br/>
        <w:t>首先，文件导入了一些必要的库，包括 `torch`、`math`、`functools` 和 `torch.nn`，以及一些用于张量操作的库，如 `einops` 和 `timm.layers`。文件还尝试导入了一些 CUDA 相关的模块，用于加速计算。</w:t>
        <w:br/>
        <w:br/>
        <w:t>接下来，定义了一个 `LayerNorm2d` 类，它是一个二维层归一化的实现。这个类的 `forward` 方法对输入的张量进行维度重排，以适应 `LayerNorm` 的要求，然后再将其转换回原来的形状。</w:t>
        <w:br/>
        <w:br/>
        <w:t>`autopad` 函数用于自动计算卷积操作所需的填充，以确保输出的形状与输入相同。</w:t>
        <w:br/>
        <w:br/>
        <w:t>接下来是 `CrossScan` 和 `CrossMerge` 类，它们实现了交叉扫描和交叉合并的功能，主要用于处理输入张量的不同维度，以便进行更复杂的特征提取。</w:t>
        <w:br/>
        <w:br/>
        <w:t>`SelectiveScanCore` 类是一个自定义的 PyTorch 自动求导函数，负责执行选择性扫描操作。它的 `forward` 和 `backward` 方法分别定义了前向传播和反向传播的计算过程。</w:t>
        <w:br/>
        <w:br/>
        <w:t>`cross_selective_scan` 函数则是一个高层次的接口，用于调用选择性扫描操作，处理输入张量并返回结果。</w:t>
        <w:br/>
        <w:br/>
        <w:t>`SS2D` 类是一个重要的模块，负责实现 S4D（State Space for Sequence Processing）结构。它包含多个参数和层，包括输入投影、卷积层、输出投影等。`forward` 方法实现了该模块的前向传播逻辑。</w:t>
        <w:br/>
        <w:br/>
        <w:t>接下来定义了一些其他的模块，如 `RGBlock`、`LSBlock`、`XSSBlock` 和 `VSSBlock_YOLO`，这些模块实现了不同的网络结构和功能，主要用于特征提取和处理。</w:t>
        <w:br/>
        <w:br/>
        <w:t>`SimpleStem` 类是一个简单的网络结构，用于处理输入数据并生成特征表示。它包含多个卷积层和激活函数。</w:t>
        <w:br/>
        <w:br/>
        <w:t>最后，`VisionClueMerge` 类用于将多个特征图合并为一个输出特征图，主要通过对输入张量进行切片和拼接操作来实现。</w:t>
        <w:br/>
        <w:br/>
        <w:t>整体来看，这个文件实现了一个复杂的目标检测模型的基础结构，包含了多种自定义的层和模块，能够有效地处理图像数据并提取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br/>
        <w:t>class KANConvNDLayer(nn.Module):</w:t>
        <w:br/>
        <w:t xml:space="preserve">    def __init__(self, conv_class, norm_class, input_dim, output_dim, spline_order, kernel_size,</w:t>
        <w:br/>
        <w:t xml:space="preserve">                 groups=1, padding=0, stride=1, dilation=1,</w:t>
        <w:br/>
        <w:t xml:space="preserve">                 ndim: int = 2, grid_size=5, base_activation=nn.GELU, grid_range=[-1, 1], dropout=0.0):</w:t>
        <w:br/>
        <w:t xml:space="preserve">        super(KA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spline_order = spline_order  # 样条阶数</w:t>
        <w:br/>
        <w:t xml:space="preserve">        self.kernel_size = kernel_size  # 卷积核大小</w:t>
        <w:br/>
        <w:t xml:space="preserve">        self.padding = padding  # 填充</w:t>
        <w:br/>
        <w:t xml:space="preserve">        self.stride = stride  # 步幅</w:t>
        <w:br/>
        <w:t xml:space="preserve">        self.dilation = dilation  # 膨胀</w:t>
        <w:br/>
        <w:t xml:space="preserve">        self.groups = groups  # 分组数</w:t>
        <w:br/>
        <w:t xml:space="preserve">        self.ndim = ndim  # 维度</w:t>
        <w:br/>
        <w:t xml:space="preserve">        self.grid_size = grid_size  # 网格大小</w:t>
        <w:br/>
        <w:t xml:space="preserve">        self.base_activation = base_activation()  # 基础激活函数</w:t>
        <w:br/>
        <w:t xml:space="preserve">        self.grid_range = grid_range  # 网格范围</w:t>
        <w:br/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数和维度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spline_conv = nn.ModuleList([conv_class((grid_size + spline_order) * input_dim // groups,</w:t>
        <w:br/>
        <w:t xml:space="preserve">                                                     output_dim // groups,</w:t>
        <w:br/>
        <w:t xml:space="preserve">                                                     kernel_size,</w:t>
        <w:br/>
        <w:t xml:space="preserve">                                                     stride,</w:t>
        <w:br/>
        <w:t xml:space="preserve">                                                     padding,</w:t>
        <w:br/>
        <w:t xml:space="preserve">                                                     dilation,</w:t>
        <w:br/>
        <w:t xml:space="preserve">                                                     groups=1,</w:t>
        <w:br/>
        <w:t xml:space="preserve">                                                     bias=False) for _ in range(groups)])</w:t>
        <w:br/>
        <w:br/>
        <w:t xml:space="preserve">        # 创建归一化层和激活层</w:t>
        <w:br/>
        <w:t xml:space="preserve">        self.layer_norm = nn.ModuleList([norm_class(output_dim // groups) for _ in range(groups)])</w:t>
        <w:br/>
        <w:t xml:space="preserve">        self.prelus = nn.ModuleList([nn.PReLU() for _ in range(groups)])</w:t>
        <w:br/>
        <w:br/>
        <w:t xml:space="preserve">        # 初始化网格</w:t>
        <w:br/>
        <w:t xml:space="preserve">        h = (self.grid_range[1] - self.grid_range[0]) / grid_size</w:t>
        <w:br/>
        <w:t xml:space="preserve">        self.grid = torch.linspace(</w:t>
        <w:br/>
        <w:t xml:space="preserve">            self.grid_range[0] - h * spline_order,</w:t>
        <w:br/>
        <w:t xml:space="preserve">            self.grid_range[1] + h * spline_order,</w:t>
        <w:br/>
        <w:t xml:space="preserve">            grid_size + 2 * spline_order + 1,</w:t>
        <w:br/>
        <w:t xml:space="preserve">            dtype=torch.float32</w:t>
        <w:br/>
        <w:t xml:space="preserve">        )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kan(self, x, group_index):</w:t>
        <w:br/>
        <w:t xml:space="preserve">        # 对输入应用基础激活函数并进行线性变换</w:t>
        <w:br/>
        <w:t xml:space="preserve">        base_output = self.base_conv[group_index](self.base_activation(x))</w:t>
        <w:br/>
        <w:br/>
        <w:t xml:space="preserve">        x_uns = x.unsqueeze(-1)  # 扩展维度以进行样条操作</w:t>
        <w:br/>
        <w:t xml:space="preserve">        target = x.shape[1:] + self.grid.shape  # 计算目标形状</w:t>
        <w:br/>
        <w:t xml:space="preserve">        grid = self.grid.view(*list([1 for _ in range(self.ndim + 1)] + [-1, ])).expand(target).contiguous().to(x.device)</w:t>
        <w:br/>
        <w:br/>
        <w:t xml:space="preserve">        # 计算样条基</w:t>
        <w:br/>
        <w:t xml:space="preserve">        bases = ((x_uns &gt;= grid[..., :-1]) &amp; (x_uns &lt; grid[..., 1:])).to(x.dtype)</w:t>
        <w:br/>
        <w:br/>
        <w:t xml:space="preserve">        # 计算多阶样条基</w:t>
        <w:br/>
        <w:t xml:space="preserve">        for k in range(1, self.spline_order + 1):</w:t>
        <w:br/>
        <w:t xml:space="preserve">            left_intervals = grid[..., :-(k + 1)]</w:t>
        <w:br/>
        <w:t xml:space="preserve">            right_intervals = grid[..., k:-1]</w:t>
        <w:br/>
        <w:t xml:space="preserve">            delta = torch.where(right_intervals == left_intervals, torch.ones_like(right_intervals),</w:t>
        <w:br/>
        <w:t xml:space="preserve">                                right_intervals - left_intervals)</w:t>
        <w:br/>
        <w:t xml:space="preserve">            bases = ((x_uns - left_intervals) / delta * bases[..., :-1]) + \</w:t>
        <w:br/>
        <w:t xml:space="preserve">                    ((grid[..., k + 1:] - x_uns) / (grid[..., k + 1:] - grid[..., 1:(-k)]) * bases[..., 1:])</w:t>
        <w:br/>
        <w:t xml:space="preserve">        bases = bases.contiguous()</w:t>
        <w:br/>
        <w:t xml:space="preserve">        bases = bases.moveaxis(-1, 2).flatten(1, 2)  # 调整基的形状</w:t>
        <w:br/>
        <w:t xml:space="preserve">        spline_output = self.spline_conv[group_index](bases)  # 应用样条卷积</w:t>
        <w:br/>
        <w:t xml:space="preserve">        x = self.prelus[group_index](self.layer_norm[group_index](base_output + spline_output))  # 归一化和激活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return x</w:t>
        <w:br/>
        <w:br/>
        <w:t xml:space="preserve">    def forward(self, x):</w:t>
        <w:br/>
        <w:t xml:space="preserve">        # 将输入按组分割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n(_x.clone(), group_ind)  # 对每个组应用forward_kan</w:t>
        <w:br/>
        <w:t xml:space="preserve">            output.append(y.clone())</w:t>
        <w:br/>
        <w:t xml:space="preserve">        y = torch.cat(output, dim=1)  # 将输出拼接</w:t>
        <w:br/>
        <w:t xml:space="preserve">        return y</w:t>
        <w:br/>
        <w:t>```</w:t>
        <w:br/>
        <w:br/>
        <w:t>### 代码说明：</w:t>
        <w:br/>
        <w:t>1. **KANConvNDLayer**：这是一个自定义的卷积层，支持多维卷积操作，使用样条基函数进行卷积。</w:t>
        <w:br/>
        <w:t>2. **初始化方法**：在初始化中设置了卷积层、归一化层、激活函数、dropout等。</w:t>
        <w:br/>
        <w:t>3. **forward_kan方法**：实现了具体的前向传播逻辑，包括基础卷积、样条基计算和激活。</w:t>
        <w:br/>
        <w:t>4. **forward方法**：将输入按组分割，并对每个组应用`forward_kan`，最后将结果拼接在一起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NConvNDLayer` 的神经网络层，旨在实现一种新的卷积操作，结合了样条插值和标准卷积的特性。该层可以处理多维输入数据（如1D、2D、3D），并且可以通过不同的激活函数和归一化方法进行配置。</w:t>
        <w:br/>
        <w:br/>
        <w:t>在 `KANConvNDLayer` 的构造函数中，首先初始化了一些基本参数，包括输入和输出维度、卷积核大小、样条阶数、步幅、填充、扩张率、分组数等。构造函数还检查了分组数的有效性，并确保输入和输出维度能够被分组数整除。</w:t>
        <w:br/>
        <w:br/>
        <w:t>接下来，构造函数创建了多个卷积层和归一化层的模块列表。`base_conv` 列表包含了基础卷积层，而 `spline_conv` 列表则用于实现样条卷积。每个分组都有对应的归一化层和 PReLU 激活函数。</w:t>
        <w:br/>
        <w:br/>
        <w:t>在 `forward_kan` 方法中，输入数据首先经过基础卷积层和激活函数的处理。然后，程序计算样条基函数，利用输入数据和预定义的网格进行插值。通过样条基函数的计算，得到样条卷积的输出，最后将基础卷积输出和样条卷积输出相加，并经过归一化和激活函数处理。如果设置了 dropout，则会在最后应用 dropout。</w:t>
        <w:br/>
        <w:br/>
        <w:t>`forward` 方法负责处理输入数据的分组，将输入分割成多个部分，并对每个部分调用 `forward_kan` 方法，最后将所有输出拼接在一起。</w:t>
        <w:br/>
        <w:br/>
        <w:t>此外，文件中还定义了三个子类 `KANConv1DLayer`、`KANConv2DLayer` 和 `KANConv3DLayer`，分别对应一维、二维和三维卷积操作。这些子类通过调用父类的构造函数，传入相应的卷积类和归一化类来实现特定维度的卷积层。</w:t>
        <w:br/>
        <w:br/>
        <w:t>整体而言，这个程序实现了一种灵活且强大的卷积层，能够适应不同维度的输入数据，并结合了样条插值的优点，适用于各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 `DySnakeConv` 和 `DSConv` 类的实现，以及 `DSC` 类的部分功能。注释详细解释了每个部分的功能和参数。</w:t>
        <w:br/>
        <w:br/>
        <w:t>```python</w:t>
        <w:br/>
        <w:t>import torch</w:t>
        <w:br/>
        <w:t>import torch.nn as nn</w:t>
        <w:br/>
        <w:t>from ..modules.conv import Conv  # 导入自定义的卷积模块</w:t>
        <w:br/>
        <w:br/>
        <w:t>__all__ = ['DySnakeConv']  # 指定导出的模块</w:t>
        <w:br/>
        <w:br/>
        <w:t>class DySnakeConv(nn.Module):</w:t>
        <w:br/>
        <w:t xml:space="preserve">    def __init__(self, inc, ouc, k=3) -&gt; None:</w:t>
        <w:br/>
        <w:t xml:space="preserve">        """</w:t>
        <w:br/>
        <w:t xml:space="preserve">        动态蛇形卷积的初始化</w:t>
        <w:br/>
        <w:t xml:space="preserve">        :param inc: 输入通道数</w:t>
        <w:br/>
        <w:t xml:space="preserve">        :param ouc: 输出通道数</w:t>
        <w:br/>
        <w:t xml:space="preserve">        :param k: 卷积核大小，默认为3</w:t>
        <w:br/>
        <w:t xml:space="preserve">        """</w:t>
        <w:br/>
        <w:t xml:space="preserve">        super().__init__()</w:t>
        <w:br/>
        <w:t xml:space="preserve">        </w:t>
        <w:br/>
        <w:t xml:space="preserve">        # 定义三个卷积层</w:t>
        <w:br/>
        <w:t xml:space="preserve">        self.conv_0 = Conv(inc, ouc, k)  # 标准卷积</w:t>
        <w:br/>
        <w:t xml:space="preserve">        self.conv_x = DSConv(inc, ouc, 0, k)  # 沿x轴的动态蛇形卷积</w:t>
        <w:br/>
        <w:t xml:space="preserve">        self.conv_y = DSConv(inc, ouc, 1, k)  # 沿y轴的动态蛇形卷积</w:t>
        <w:br/>
        <w:t xml:space="preserve">    </w:t>
        <w:br/>
        <w:t xml:space="preserve">    def forward(self, x):</w:t>
        <w:br/>
        <w:t xml:space="preserve">        """</w:t>
        <w:br/>
        <w:t xml:space="preserve">        前向传播</w:t>
        <w:br/>
        <w:t xml:space="preserve">        :param x: 输入特征图</w:t>
        <w:br/>
        <w:t xml:space="preserve">        :return: 拼接后的输出特征图</w:t>
        <w:br/>
        <w:t xml:space="preserve">        """</w:t>
        <w:br/>
        <w:t xml:space="preserve">        # 将三个卷积的输出在通道维度上拼接</w:t>
        <w:br/>
        <w:t xml:space="preserve">        return torch.cat([self.conv_0(x), self.conv_x(x), self.conv_y(x)], dim=1)</w:t>
        <w:br/>
        <w:br/>
        <w:t>class DSConv(nn.Module):</w:t>
        <w:br/>
        <w:t xml:space="preserve">    def __init__(self, in_ch, out_ch, morph, kernel_size=3, if_offset=True, extend_scope=1):</w:t>
        <w:br/>
        <w:t xml:space="preserve">        """</w:t>
        <w:br/>
        <w:t xml:space="preserve">        动态蛇形卷积的初始化</w:t>
        <w:br/>
        <w:t xml:space="preserve">        :param in_ch: 输入通道数</w:t>
        <w:br/>
        <w:t xml:space="preserve">        :param out_ch: 输出通道数</w:t>
        <w:br/>
        <w:t xml:space="preserve">        :param morph: 卷积核的形态（0: x轴，1: y轴）</w:t>
        <w:br/>
        <w:t xml:space="preserve">        :param kernel_size: 卷积核大小</w:t>
        <w:br/>
        <w:t xml:space="preserve">        :param if_offset: 是否需要偏移（变形）</w:t>
        <w:br/>
        <w:t xml:space="preserve">        :param extend_scope: 扩展范围，默认为1</w:t>
        <w:br/>
        <w:t xml:space="preserve">        """</w:t>
        <w:br/>
        <w:t xml:space="preserve">        super(DSConv, self).__init__()</w:t>
        <w:br/>
        <w:t xml:space="preserve">        # 用于学习可变形偏移的卷积层</w:t>
        <w:br/>
        <w:t xml:space="preserve">        self.offset_conv = nn.Conv2d(in_ch, 2 * kernel_size, 3, padding=1)</w:t>
        <w:br/>
        <w:t xml:space="preserve">        self.bn = nn.BatchNorm2d(2 * kernel_size)  # 批归一化</w:t>
        <w:br/>
        <w:t xml:space="preserve">        self.kernel_size = kernel_size</w:t>
        <w:br/>
        <w:br/>
        <w:t xml:space="preserve">        # 定义沿x轴和y轴的动态蛇形卷积</w:t>
        <w:br/>
        <w:t xml:space="preserve">        self.dsc_conv_x = nn.Conv2d(</w:t>
        <w:br/>
        <w:t xml:space="preserve">            in_ch,</w:t>
        <w:br/>
        <w:t xml:space="preserve">            out_ch,</w:t>
        <w:br/>
        <w:t xml:space="preserve">            kernel_size=(kernel_size, 1),</w:t>
        <w:br/>
        <w:t xml:space="preserve">            stride=(kernel_size, 1),</w:t>
        <w:br/>
        <w:t xml:space="preserve">            padding=0,</w:t>
        <w:br/>
        <w:t xml:space="preserve">        )</w:t>
        <w:br/>
        <w:t xml:space="preserve">        self.dsc_conv_y = nn.Conv2d(</w:t>
        <w:br/>
        <w:t xml:space="preserve">            in_ch,</w:t>
        <w:br/>
        <w:t xml:space="preserve">            out_ch,</w:t>
        <w:br/>
        <w:t xml:space="preserve">            kernel_size=(1, kernel_size),</w:t>
        <w:br/>
        <w:t xml:space="preserve">            stride=(1, kernel_size),</w:t>
        <w:br/>
        <w:t xml:space="preserve">            padding=0,</w:t>
        <w:br/>
        <w:t xml:space="preserve">        )</w:t>
        <w:br/>
        <w:br/>
        <w:t xml:space="preserve">        self.gn = nn.GroupNorm(out_ch // 4, out_ch)  # 组归一化</w:t>
        <w:br/>
        <w:t xml:space="preserve">        self.act = Conv.default_act  # 默认激活函数</w:t>
        <w:br/>
        <w:br/>
        <w:t xml:space="preserve">        self.extend_scope = extend_scope</w:t>
        <w:br/>
        <w:t xml:space="preserve">        self.morph = morph</w:t>
        <w:br/>
        <w:t xml:space="preserve">        self.if_offset = if_offset</w:t>
        <w:br/>
        <w:br/>
        <w:t xml:space="preserve">    def forward(self, f):</w:t>
        <w:br/>
        <w:t xml:space="preserve">        """</w:t>
        <w:br/>
        <w:t xml:space="preserve">        前向传播</w:t>
        <w:br/>
        <w:t xml:space="preserve">        :param f: 输入特征图</w:t>
        <w:br/>
        <w:t xml:space="preserve">        :return: 经过动态蛇形卷积后的特征图</w:t>
        <w:br/>
        <w:t xml:space="preserve">        """</w:t>
        <w:br/>
        <w:t xml:space="preserve">        # 计算偏移</w:t>
        <w:br/>
        <w:t xml:space="preserve">        offset = self.offset_conv(f)</w:t>
        <w:br/>
        <w:t xml:space="preserve">        offset = self.bn(offset)</w:t>
        <w:br/>
        <w:t xml:space="preserve">        offset = torch.tanh(offset)  # 将偏移限制在[-1, 1]之间</w:t>
        <w:br/>
        <w:br/>
        <w:t xml:space="preserve">        # 创建坐标映射</w:t>
        <w:br/>
        <w:t xml:space="preserve">        input_shape = f.shape</w:t>
        <w:br/>
        <w:t xml:space="preserve">        dsc = DSC(input_shape, self.kernel_size, self.extend_scope, self.morph)</w:t>
        <w:br/>
        <w:t xml:space="preserve">        deformed_feature = dsc.deform_conv(f, offset, self.if_offset)  # 进行变形卷积</w:t>
        <w:br/>
        <w:br/>
        <w:t xml:space="preserve">        # 根据形态选择对应的卷积</w:t>
        <w:br/>
        <w:t xml:space="preserve">        if self.morph == 0:</w:t>
        <w:br/>
        <w:t xml:space="preserve">            x = self.dsc_conv_x(deformed_feature.type(f.dtype))</w:t>
        <w:br/>
        <w:t xml:space="preserve">        else:</w:t>
        <w:br/>
        <w:t xml:space="preserve">            x = self.dsc_conv_y(deformed_feature.type(f.dtype))</w:t>
        <w:br/>
        <w:t xml:space="preserve">        </w:t>
        <w:br/>
        <w:t xml:space="preserve">        x = self.gn(x)  # 归一化</w:t>
        <w:br/>
        <w:t xml:space="preserve">        x = self.act(x)  # 激活</w:t>
        <w:br/>
        <w:t xml:space="preserve">        return x</w:t>
        <w:br/>
        <w:br/>
        <w:t># DSC类用于处理坐标映射和双线性插值</w:t>
        <w:br/>
        <w:t>class DSC(object):</w:t>
        <w:br/>
        <w:t xml:space="preserve">    def __init__(self, input_shape, kernel_size, extend_scope, morph):</w:t>
        <w:br/>
        <w:t xml:space="preserve">        """</w:t>
        <w:br/>
        <w:t xml:space="preserve">        初始化坐标映射和卷积参数</w:t>
        <w:br/>
        <w:t xml:space="preserve">        :param input_shape: 输入特征图的形状</w:t>
        <w:br/>
        <w:t xml:space="preserve">        :param kernel_size: 卷积核大小</w:t>
        <w:br/>
        <w:t xml:space="preserve">        :param extend_scope: 扩展范围</w:t>
        <w:br/>
        <w:t xml:space="preserve">        :param morph: 卷积核的形态</w:t>
        <w:br/>
        <w:t xml:space="preserve">        """</w:t>
        <w:br/>
        <w:t xml:space="preserve">        self.num_points = kernel_size</w:t>
        <w:br/>
        <w:t xml:space="preserve">        self.width = input_shape[2]</w:t>
        <w:br/>
        <w:t xml:space="preserve">        self.height = input_shape[3]</w:t>
        <w:br/>
        <w:t xml:space="preserve">        self.morph = morph</w:t>
        <w:br/>
        <w:t xml:space="preserve">        self.extend_scope = extend_scope  # 偏移范围</w:t>
        <w:br/>
        <w:br/>
        <w:t xml:space="preserve">        # 定义特征图的形状</w:t>
        <w:br/>
        <w:t xml:space="preserve">        self.num_batch = input_shape[0]</w:t>
        <w:br/>
        <w:t xml:space="preserve">        self.num_channels = input_shape[1]</w:t>
        <w:br/>
        <w:br/>
        <w:t xml:space="preserve">    def deform_conv(self, input, offset, if_offset):</w:t>
        <w:br/>
        <w:t xml:space="preserve">        """</w:t>
        <w:br/>
        <w:t xml:space="preserve">        进行变形卷积</w:t>
        <w:br/>
        <w:t xml:space="preserve">        :param input: 输入特征图</w:t>
        <w:br/>
        <w:t xml:space="preserve">        :param offset: 偏移量</w:t>
        <w:br/>
        <w:t xml:space="preserve">        :param if_offset: 是否使用偏移</w:t>
        <w:br/>
        <w:t xml:space="preserve">        :return: 变形后的特征图</w:t>
        <w:br/>
        <w:t xml:space="preserve">        """</w:t>
        <w:br/>
        <w:t xml:space="preserve">        y, x = self._coordinate_map_3D(offset, if_offset)  # 获取坐标映射</w:t>
        <w:br/>
        <w:t xml:space="preserve">        deformed_feature = self._bilinear_interpolate_3D(input, y, x)  # 进行双线性插值</w:t>
        <w:br/>
        <w:t xml:space="preserve">        return deformed_feature</w:t>
        <w:br/>
        <w:br/>
        <w:t xml:space="preserve">    # 其他辅助函数（如坐标映射和双线性插值）省略</w:t>
        <w:br/>
        <w:t>```</w:t>
        <w:br/>
        <w:br/>
        <w:t>### 代码解释</w:t>
        <w:br/>
        <w:t>1. **DySnakeConv 类**：这是一个组合卷积层，包含一个标准卷积和两个动态蛇形卷积（分别沿 x 轴和 y 轴）。在前向传播中，它将三个卷积的输出在通道维度上拼接。</w:t>
        <w:br/>
        <w:br/>
        <w:t>2. **DSConv 类**：实现动态蛇形卷积，支持偏移学习。根据输入特征图计算偏移量，并根据形态选择不同的卷积操作。</w:t>
        <w:br/>
        <w:br/>
        <w:t>3. **DSC 类**：负责生成坐标映射和进行双线性插值，以实现变形卷积的功能。该类中包含了坐标映射和插值的逻辑，具体实现可以根据需要进行扩展。</w:t>
        <w:br/>
        <w:br/>
        <w:t>此代码结构清晰，便于理解动态蛇形卷积的实现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ynamic_snake_conv.py` 实现了一个动态蛇形卷积（Dynamic Snake Convolution）的神经网络模块，主要用于图像处理任务。文件中定义了两个主要的类：`DySnakeConv` 和 `DSConv`，以及一个辅助类 `DSC`。</w:t>
        <w:br/>
        <w:br/>
        <w:t>首先，`DySnakeConv` 类是一个神经网络模块，继承自 `nn.Module`。在初始化方法中，它接受输入通道数 `inc`、输出通道数 `ouc` 和卷积核大小 `k`。该类内部定义了三个卷积层：`conv_0` 是标准卷积，`conv_x` 和 `conv_y` 是动态蛇形卷积，分别沿着 x 轴和 y 轴进行处理。在前向传播方法 `forward` 中，输入 `x` 经过这三个卷积层后，结果在通道维度上进行拼接，形成最终的输出。</w:t>
        <w:br/>
        <w:br/>
        <w:t>接下来，`DSConv` 类也是一个神经网络模块，主要实现动态蛇形卷积的具体逻辑。它的初始化方法中，除了输入和输出通道数、卷积核大小等参数外，还定义了是否需要偏移（`if_offset`）和扩展范围（`extend_scope`）。在 `forward` 方法中，首先通过 `offset_conv` 卷积层计算出偏移量，然后利用 `DSC` 类生成的坐标图进行特征的变形卷积处理。根据 `morph` 参数的不同，选择不同的卷积操作（沿 x 轴或 y 轴）。</w:t>
        <w:br/>
        <w:br/>
        <w:t>`DSC` 类负责生成变形卷积所需的坐标图和进行双线性插值。它的构造函数接受输入特征的形状、卷积核大小、扩展范围和形态参数。该类内部定义了 `_coordinate_map_3D` 方法，用于计算偏移后的坐标图，并根据形态参数决定如何初始化坐标网格。 `_bilinear_interpolate_3D` 方法则实现了对输入特征图的双线性插值，生成变形后的特征图。</w:t>
        <w:br/>
        <w:br/>
        <w:t>总的来说，这个程序文件通过定义动态蛇形卷积的相关类和方法，提供了一种新的卷积操作方式，能够在卷积过程中动态调整卷积核的位置，从而更好地捕捉图像中的特征。该方法在图像处理和计算机视觉领域可能具有广泛的应用潜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文件，每个文件实现了不同的卷积层或网络结构，旨在增强深度学习模型在图像处理和目标检测任务中的表现。整体架构通过自定义卷积层和模块，提供了灵活性和可扩展性，以适应不同的应用需求。</w:t>
        <w:br/>
        <w:br/>
        <w:t>1. **deconv.py**：实现了多种自定义卷积层，主要用于构建一个灵活的卷积神经网络模型。支持不同的卷积操作和权重处理方式，适合用于特征提取和生成任务。</w:t>
        <w:br/>
        <w:br/>
        <w:t>2. **mamba_yolo.py**：实现了 YOLO 目标检测模型的基础结构，包含多个自定义的层和模块，能够有效处理图像数据并提取特征，适用于实时目标检测任务。</w:t>
        <w:br/>
        <w:br/>
        <w:t>3. **kan_conv.py**：定义了一种新的卷积层，结合了样条插值和标准卷积的特性，支持多维输入数据的处理，适合于需要高分辨率特征表示的任务。</w:t>
        <w:br/>
        <w:br/>
        <w:t>4. **dynamic_snake_conv.py**：实现了动态蛇形卷积，能够根据输入特征动态调整卷积核的位置，增强了卷积操作的灵活性和适应性，适用于复杂的图像处理任务。</w:t>
        <w:br/>
        <w:br/>
        <w:t>### 文件功能整理表</w:t>
        <w:br/>
        <w:br/>
        <w:t>| 文件名                  | 功能描述                                                                 |</w:t>
        <w:br/>
        <w:t>|-----------------------|-----------------------------------------------------------------------|</w:t>
        <w:br/>
        <w:t>| `deconv.py`          | 实现多种自定义卷积层，构建灵活的卷积神经网络模型，支持不同的卷积操作和权重处理。          |</w:t>
        <w:br/>
        <w:t>| `mamba_yolo.py`      | 实现 YOLO 目标检测模型的基础结构，包含多种自定义层和模块，适用于实时目标检测任务。      |</w:t>
        <w:br/>
        <w:t>| `kan_conv.py`        | 定义结合样条插值和标准卷积的新卷积层，支持多维输入数据处理，适合高分辨率特征表示任务。    |</w:t>
        <w:br/>
        <w:t>| `dynamic_snake_conv.py` | 实现动态蛇形卷积，根据输入特征动态调整卷积核位置，增强卷积操作的灵活性，适用于复杂图像处理。 |</w:t>
        <w:br/>
        <w:br/>
        <w:t>这些文件共同构成了一个强大的深度学习框架，能够处理多种图像处理和目标检测任务，提供了多样化的卷积操作和网络结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